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3A2A53">
        <w:rPr>
          <w:rFonts w:ascii="Arial" w:hAnsi="Arial" w:cs="Arial"/>
          <w:sz w:val="24"/>
          <w:szCs w:val="24"/>
        </w:rPr>
        <w:t>limpeza e varrição de rua, da Vila Santa Cruz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3A2A53">
        <w:rPr>
          <w:rFonts w:ascii="Arial" w:hAnsi="Arial" w:cs="Arial"/>
          <w:bCs/>
          <w:sz w:val="24"/>
          <w:szCs w:val="24"/>
        </w:rPr>
        <w:t>limpeza e varrição da Rua Pedro Alvares Cabral, cruzamento da Rua Padre Anchieta na Vila Santa Cruz.</w:t>
      </w: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10CD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72E1">
        <w:rPr>
          <w:rFonts w:ascii="Arial" w:hAnsi="Arial" w:cs="Arial"/>
        </w:rPr>
        <w:t xml:space="preserve">Moradores </w:t>
      </w:r>
      <w:r w:rsidR="003A2A53">
        <w:rPr>
          <w:rFonts w:ascii="Arial" w:hAnsi="Arial" w:cs="Arial"/>
        </w:rPr>
        <w:t>alegam que, chuvas e vento acabam acumulando entulhos e lixo no cruzamento supramencionado, atraindo insetos e roedores devido ao lixo. Pedem que periodicamente o cruzamento receba limpeza.</w:t>
      </w:r>
      <w:bookmarkStart w:id="0" w:name="_GoBack"/>
      <w:bookmarkEnd w:id="0"/>
    </w:p>
    <w:p w:rsidR="00F75E93" w:rsidRPr="00F75516" w:rsidRDefault="00F75E93" w:rsidP="004918BD">
      <w:pPr>
        <w:pStyle w:val="Recuodecorpodetexto2"/>
        <w:ind w:firstLine="0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315A5">
        <w:rPr>
          <w:rFonts w:ascii="Arial" w:hAnsi="Arial" w:cs="Arial"/>
          <w:sz w:val="24"/>
          <w:szCs w:val="24"/>
        </w:rPr>
        <w:t>14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EC" w:rsidRDefault="00BA3FEC">
      <w:r>
        <w:separator/>
      </w:r>
    </w:p>
  </w:endnote>
  <w:endnote w:type="continuationSeparator" w:id="0">
    <w:p w:rsidR="00BA3FEC" w:rsidRDefault="00BA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EC" w:rsidRDefault="00BA3FEC">
      <w:r>
        <w:separator/>
      </w:r>
    </w:p>
  </w:footnote>
  <w:footnote w:type="continuationSeparator" w:id="0">
    <w:p w:rsidR="00BA3FEC" w:rsidRDefault="00BA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bd173551ee45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34009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2E1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2C09"/>
    <w:rsid w:val="002B3E37"/>
    <w:rsid w:val="002B4AED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2A53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0CD"/>
    <w:rsid w:val="00621AE7"/>
    <w:rsid w:val="00647036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59C9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A79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0BA3"/>
    <w:rsid w:val="00B723E4"/>
    <w:rsid w:val="00B831D4"/>
    <w:rsid w:val="00BA2871"/>
    <w:rsid w:val="00BA3FEC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5E93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60fd5c8-89d3-4073-b4fd-847b3d60e826.png" Id="Rbac778cc70aa44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0fd5c8-89d3-4073-b4fd-847b3d60e826.png" Id="Refbd173551ee45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1637-FBF5-449F-AAAA-F78E4F6F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14T13:09:00Z</dcterms:created>
  <dcterms:modified xsi:type="dcterms:W3CDTF">2018-11-14T13:09:00Z</dcterms:modified>
</cp:coreProperties>
</file>